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A25F5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30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3A184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30-16</w:t>
            </w:r>
            <w:r w:rsidR="006F28F8">
              <w:rPr>
                <w:outline w:val="0"/>
              </w:rPr>
              <w:t>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014C48">
            <w:pPr>
              <w:pStyle w:val="4"/>
              <w:tabs>
                <w:tab w:val="left" w:pos="28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014C48">
            <w:pPr>
              <w:pStyle w:val="4"/>
              <w:tabs>
                <w:tab w:val="left" w:pos="28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014C48">
            <w:pPr>
              <w:pStyle w:val="4"/>
              <w:tabs>
                <w:tab w:val="left" w:pos="28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 xml:space="preserve">, 2019. 394 </w:t>
            </w:r>
            <w:proofErr w:type="gramStart"/>
            <w:r w:rsidRPr="00351C07">
              <w:rPr>
                <w:sz w:val="28"/>
                <w:szCs w:val="28"/>
              </w:rPr>
              <w:t>с</w:t>
            </w:r>
            <w:proofErr w:type="gramEnd"/>
            <w:r w:rsidRPr="00351C07">
              <w:rPr>
                <w:sz w:val="28"/>
                <w:szCs w:val="28"/>
              </w:rPr>
              <w:t>.</w:t>
            </w:r>
          </w:p>
          <w:p w:rsidR="00995C87" w:rsidRPr="006F28F8" w:rsidRDefault="006F28F8" w:rsidP="00014C48">
            <w:pPr>
              <w:pStyle w:val="4"/>
              <w:tabs>
                <w:tab w:val="left" w:pos="28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 xml:space="preserve">, 2020. 446 </w:t>
            </w:r>
            <w:proofErr w:type="gramStart"/>
            <w:r w:rsidRPr="00351C07">
              <w:rPr>
                <w:sz w:val="28"/>
                <w:szCs w:val="28"/>
              </w:rPr>
              <w:t>с</w:t>
            </w:r>
            <w:proofErr w:type="gramEnd"/>
            <w:r w:rsidRPr="00351C07">
              <w:rPr>
                <w:sz w:val="28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5A0A82" w:rsidP="00014C48">
            <w:pPr>
              <w:jc w:val="center"/>
              <w:rPr>
                <w:outline w:val="0"/>
                <w:szCs w:val="28"/>
              </w:rPr>
            </w:pPr>
            <w:r w:rsidRPr="005A0A82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3A1848" w:rsidRDefault="001C2AF1" w:rsidP="00014C4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 изучить темы п</w:t>
            </w:r>
            <w:r w:rsidR="005A0A82" w:rsidRPr="005A0A8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нятие судебного приказа. Судебное разбирательство. Заочн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5A0A82" w:rsidRDefault="005A0A82" w:rsidP="00994380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1. </w:t>
            </w:r>
            <w:r w:rsidRPr="005A0A82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Порядок обращения в суд. </w:t>
            </w:r>
          </w:p>
          <w:p w:rsidR="00995C87" w:rsidRPr="006F28F8" w:rsidRDefault="005A0A82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2.</w:t>
            </w:r>
            <w:r w:rsidRPr="005A0A82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Требования, по которым возможно обращение за выдачей приказа. 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14C48"/>
    <w:rsid w:val="00083EF3"/>
    <w:rsid w:val="00086B98"/>
    <w:rsid w:val="000A1504"/>
    <w:rsid w:val="000A6710"/>
    <w:rsid w:val="001073D9"/>
    <w:rsid w:val="00120FE4"/>
    <w:rsid w:val="001C2AF1"/>
    <w:rsid w:val="00206238"/>
    <w:rsid w:val="002C522A"/>
    <w:rsid w:val="00317851"/>
    <w:rsid w:val="00351C07"/>
    <w:rsid w:val="00392A88"/>
    <w:rsid w:val="003A1848"/>
    <w:rsid w:val="003D6DCC"/>
    <w:rsid w:val="003E1007"/>
    <w:rsid w:val="003E36CF"/>
    <w:rsid w:val="003E5AEE"/>
    <w:rsid w:val="004513ED"/>
    <w:rsid w:val="004B5D20"/>
    <w:rsid w:val="00501753"/>
    <w:rsid w:val="005A0A82"/>
    <w:rsid w:val="005B2390"/>
    <w:rsid w:val="006F28F8"/>
    <w:rsid w:val="00744C3F"/>
    <w:rsid w:val="0074648B"/>
    <w:rsid w:val="00765D36"/>
    <w:rsid w:val="007E562D"/>
    <w:rsid w:val="008613E7"/>
    <w:rsid w:val="00861A95"/>
    <w:rsid w:val="0087113A"/>
    <w:rsid w:val="009151EA"/>
    <w:rsid w:val="0097348E"/>
    <w:rsid w:val="00994380"/>
    <w:rsid w:val="00995C87"/>
    <w:rsid w:val="00A25F52"/>
    <w:rsid w:val="00A96837"/>
    <w:rsid w:val="00BE6593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4EDA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4</cp:revision>
  <cp:lastPrinted>2020-03-26T12:39:00Z</cp:lastPrinted>
  <dcterms:created xsi:type="dcterms:W3CDTF">2020-03-26T12:33:00Z</dcterms:created>
  <dcterms:modified xsi:type="dcterms:W3CDTF">2020-12-05T12:09:00Z</dcterms:modified>
</cp:coreProperties>
</file>